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buto nuomos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otoja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inink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 suteikia Nuomininkui teisę naudotis butu, esančiu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Butas), o Nuomininkas įsipareigoja mokėti nuomą ir laikytis šios Sutarties sąlyg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o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o šio laikotarpio Sutartis gali būti pratęsta abiejų šalių su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 įsipareigoja mokėti Nuomotojui nuomą, kurios dydis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ų per mėnesį. Nuoma mokama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 sumoka Nuomotojui depozitą, kuris sudar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ų. Depozitas grąžinamas Nuomininkui pasibaigus Sutarties galiojimui, jei Butas yra grąžinamas geros būkl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 įsipareigoja naudoti Butą tik gyvenamosioms reikmėms ir nepažeisti kaimynų teisių. Bet kokie remonto ar pertvarkymo darbai turi būti suderinti su Nuomoto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 Nuomininkas pažeidžia Sutarties sąlygas, Nuomotojas turi teisę nutraukti Sutartį ir reikalauti žalos atlygi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ginčai, kylantys iš šios Sutarties, sprendžiami derybų būdu. Jei derybos nepavyksta, ginčai sprendžiami pagal Lietuvos Respublikos įstaty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 dviem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